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76033" w14:textId="3B532A0F" w:rsidR="0060353A" w:rsidRPr="00BA24A8" w:rsidRDefault="006A195E" w:rsidP="006A195E">
      <w:pPr>
        <w:jc w:val="left"/>
        <w:rPr>
          <w:rFonts w:asciiTheme="majorEastAsia" w:eastAsiaTheme="majorEastAsia" w:hAnsiTheme="majorEastAsia"/>
          <w:spacing w:val="6"/>
          <w:lang w:eastAsia="zh-CN"/>
        </w:rPr>
      </w:pPr>
      <w:r w:rsidRPr="00BA24A8">
        <w:rPr>
          <w:rFonts w:asciiTheme="majorEastAsia" w:eastAsiaTheme="majorEastAsia" w:hAnsiTheme="majorEastAsia" w:hint="eastAsia"/>
          <w:lang w:eastAsia="zh-CN"/>
        </w:rPr>
        <w:t>【</w:t>
      </w:r>
      <w:r w:rsidR="00BC2764" w:rsidRPr="00BA24A8">
        <w:rPr>
          <w:rFonts w:asciiTheme="majorEastAsia" w:eastAsiaTheme="majorEastAsia" w:hAnsiTheme="majorEastAsia" w:hint="eastAsia"/>
          <w:lang w:eastAsia="zh-CN"/>
        </w:rPr>
        <w:t>様式第</w:t>
      </w:r>
      <w:r w:rsidRPr="00BA24A8">
        <w:rPr>
          <w:rFonts w:asciiTheme="majorEastAsia" w:eastAsiaTheme="majorEastAsia" w:hAnsiTheme="majorEastAsia" w:hint="eastAsia"/>
          <w:lang w:eastAsia="zh-CN"/>
        </w:rPr>
        <w:t>１</w:t>
      </w:r>
      <w:r w:rsidR="00EF2682" w:rsidRPr="00BA24A8">
        <w:rPr>
          <w:rFonts w:asciiTheme="majorEastAsia" w:eastAsiaTheme="majorEastAsia" w:hAnsiTheme="majorEastAsia" w:hint="eastAsia"/>
          <w:lang w:eastAsia="zh-CN"/>
        </w:rPr>
        <w:t>号</w:t>
      </w:r>
      <w:r w:rsidRPr="00BA24A8">
        <w:rPr>
          <w:rFonts w:asciiTheme="majorEastAsia" w:eastAsiaTheme="majorEastAsia" w:hAnsiTheme="majorEastAsia" w:hint="eastAsia"/>
          <w:lang w:eastAsia="zh-CN"/>
        </w:rPr>
        <w:t>】</w:t>
      </w:r>
    </w:p>
    <w:p w14:paraId="7DC27477" w14:textId="3583036B" w:rsidR="0060353A" w:rsidRPr="005A28C1" w:rsidRDefault="0060353A" w:rsidP="00B76D40">
      <w:pPr>
        <w:jc w:val="center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5A28C1">
        <w:rPr>
          <w:rFonts w:asciiTheme="majorEastAsia" w:eastAsiaTheme="majorEastAsia" w:hAnsiTheme="majorEastAsia" w:hint="eastAsia"/>
          <w:sz w:val="32"/>
          <w:szCs w:val="32"/>
          <w:lang w:eastAsia="zh-CN"/>
        </w:rPr>
        <w:t xml:space="preserve">質　問　</w:t>
      </w:r>
      <w:r w:rsidR="00BA24A8">
        <w:rPr>
          <w:rFonts w:asciiTheme="majorEastAsia" w:eastAsiaTheme="majorEastAsia" w:hAnsiTheme="majorEastAsia" w:hint="eastAsia"/>
          <w:sz w:val="32"/>
          <w:szCs w:val="32"/>
          <w:lang w:eastAsia="zh-CN"/>
        </w:rPr>
        <w:t>書</w:t>
      </w:r>
    </w:p>
    <w:p w14:paraId="6467D03D" w14:textId="45E6D564" w:rsidR="00B76D40" w:rsidRPr="00295E42" w:rsidRDefault="00EF2682" w:rsidP="00B76D40">
      <w:pPr>
        <w:ind w:rightChars="100" w:right="224"/>
        <w:jc w:val="right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令和</w:t>
      </w:r>
      <w:r w:rsidR="00B76D40" w:rsidRPr="00295E42">
        <w:rPr>
          <w:rFonts w:hAnsi="ＭＳ 明朝" w:hint="eastAsia"/>
          <w:lang w:eastAsia="zh-CN"/>
        </w:rPr>
        <w:t xml:space="preserve">　</w:t>
      </w:r>
      <w:r w:rsidR="005A28C1">
        <w:rPr>
          <w:rFonts w:hAnsi="ＭＳ 明朝" w:hint="eastAsia"/>
        </w:rPr>
        <w:t xml:space="preserve">　</w:t>
      </w:r>
      <w:r w:rsidR="00B76D40" w:rsidRPr="00295E42">
        <w:rPr>
          <w:rFonts w:hAnsi="ＭＳ 明朝" w:hint="eastAsia"/>
          <w:lang w:eastAsia="zh-CN"/>
        </w:rPr>
        <w:t xml:space="preserve">年　</w:t>
      </w:r>
      <w:r w:rsidR="005A28C1">
        <w:rPr>
          <w:rFonts w:hAnsi="ＭＳ 明朝" w:hint="eastAsia"/>
        </w:rPr>
        <w:t xml:space="preserve">　</w:t>
      </w:r>
      <w:r w:rsidR="00B76D40" w:rsidRPr="00295E42">
        <w:rPr>
          <w:rFonts w:hAnsi="ＭＳ 明朝" w:hint="eastAsia"/>
          <w:lang w:eastAsia="zh-CN"/>
        </w:rPr>
        <w:t>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6425"/>
      </w:tblGrid>
      <w:tr w:rsidR="00B76D40" w:rsidRPr="00A8169D" w14:paraId="3BAA4A0B" w14:textId="77777777" w:rsidTr="006D4FC5">
        <w:tc>
          <w:tcPr>
            <w:tcW w:w="1961" w:type="dxa"/>
            <w:vAlign w:val="center"/>
          </w:tcPr>
          <w:p w14:paraId="62F26397" w14:textId="77777777" w:rsidR="00B76D40" w:rsidRPr="00A8169D" w:rsidRDefault="00B76D40" w:rsidP="00AE2222">
            <w:pPr>
              <w:rPr>
                <w:rFonts w:asciiTheme="majorEastAsia" w:eastAsiaTheme="majorEastAsia" w:hAnsiTheme="majorEastAsia"/>
              </w:rPr>
            </w:pPr>
            <w:r w:rsidRPr="00A8169D">
              <w:rPr>
                <w:rFonts w:asciiTheme="majorEastAsia" w:eastAsiaTheme="majorEastAsia" w:hAnsiTheme="majorEastAsia" w:hint="eastAsia"/>
              </w:rPr>
              <w:t>案件名</w:t>
            </w:r>
          </w:p>
        </w:tc>
        <w:tc>
          <w:tcPr>
            <w:tcW w:w="6425" w:type="dxa"/>
          </w:tcPr>
          <w:p w14:paraId="07E37273" w14:textId="11836E56" w:rsidR="00B76D40" w:rsidRPr="00A8169D" w:rsidRDefault="006A195E" w:rsidP="00AE2222">
            <w:pPr>
              <w:rPr>
                <w:rFonts w:asciiTheme="majorEastAsia" w:eastAsiaTheme="majorEastAsia" w:hAnsiTheme="majorEastAsia"/>
              </w:rPr>
            </w:pPr>
            <w:r w:rsidRPr="00A8169D">
              <w:rPr>
                <w:rFonts w:asciiTheme="majorEastAsia" w:eastAsiaTheme="majorEastAsia" w:hAnsiTheme="majorEastAsia"/>
                <w:lang w:eastAsia="zh-CN"/>
              </w:rPr>
              <w:t>埼玉県知事部局公用車運行管理業務</w:t>
            </w:r>
          </w:p>
        </w:tc>
      </w:tr>
    </w:tbl>
    <w:p w14:paraId="0EE75E8B" w14:textId="77777777" w:rsidR="00B76D40" w:rsidRPr="00A8169D" w:rsidRDefault="00B76D40" w:rsidP="00B76D40">
      <w:pPr>
        <w:rPr>
          <w:rFonts w:asciiTheme="majorEastAsia" w:eastAsiaTheme="majorEastAsia" w:hAnsiTheme="majorEastAsia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6422"/>
      </w:tblGrid>
      <w:tr w:rsidR="0060353A" w:rsidRPr="00A8169D" w14:paraId="7F658BDB" w14:textId="77777777" w:rsidTr="00B76D40">
        <w:trPr>
          <w:trHeight w:val="397"/>
        </w:trPr>
        <w:tc>
          <w:tcPr>
            <w:tcW w:w="1985" w:type="dxa"/>
            <w:vAlign w:val="center"/>
          </w:tcPr>
          <w:p w14:paraId="5D22A61A" w14:textId="5BFC24AD" w:rsidR="0060353A" w:rsidRPr="00A8169D" w:rsidRDefault="0059290E" w:rsidP="00B76D4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</w:t>
            </w:r>
            <w:r w:rsidR="0060353A" w:rsidRPr="00A8169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520" w:type="dxa"/>
            <w:vAlign w:val="center"/>
          </w:tcPr>
          <w:p w14:paraId="154B28B6" w14:textId="77777777" w:rsidR="0060353A" w:rsidRPr="00A8169D" w:rsidRDefault="0060353A">
            <w:pPr>
              <w:rPr>
                <w:rFonts w:asciiTheme="majorEastAsia" w:eastAsiaTheme="majorEastAsia" w:hAnsiTheme="majorEastAsia"/>
              </w:rPr>
            </w:pPr>
          </w:p>
        </w:tc>
      </w:tr>
      <w:tr w:rsidR="0060353A" w:rsidRPr="00A8169D" w14:paraId="54894F4B" w14:textId="77777777" w:rsidTr="00B76D40">
        <w:trPr>
          <w:trHeight w:val="397"/>
        </w:trPr>
        <w:tc>
          <w:tcPr>
            <w:tcW w:w="1985" w:type="dxa"/>
            <w:vAlign w:val="center"/>
          </w:tcPr>
          <w:p w14:paraId="75B3442C" w14:textId="77777777" w:rsidR="0060353A" w:rsidRPr="00A8169D" w:rsidRDefault="0060353A" w:rsidP="00B76D40">
            <w:pPr>
              <w:rPr>
                <w:rFonts w:asciiTheme="majorEastAsia" w:eastAsiaTheme="majorEastAsia" w:hAnsiTheme="majorEastAsia"/>
              </w:rPr>
            </w:pPr>
            <w:r w:rsidRPr="00A8169D">
              <w:rPr>
                <w:rFonts w:asciiTheme="majorEastAsia" w:eastAsiaTheme="majorEastAsia" w:hAnsiTheme="majorEastAsia" w:hint="eastAsia"/>
              </w:rPr>
              <w:t>担当者</w:t>
            </w:r>
            <w:r w:rsidR="00D24C16" w:rsidRPr="00A8169D">
              <w:rPr>
                <w:rFonts w:asciiTheme="majorEastAsia" w:eastAsiaTheme="majorEastAsia" w:hAnsiTheme="majorEastAsia" w:hint="eastAsia"/>
              </w:rPr>
              <w:t>職・氏名</w:t>
            </w:r>
          </w:p>
        </w:tc>
        <w:tc>
          <w:tcPr>
            <w:tcW w:w="6520" w:type="dxa"/>
            <w:vAlign w:val="center"/>
          </w:tcPr>
          <w:p w14:paraId="794B304F" w14:textId="77777777" w:rsidR="0060353A" w:rsidRPr="00A8169D" w:rsidRDefault="0060353A">
            <w:pPr>
              <w:rPr>
                <w:rFonts w:asciiTheme="majorEastAsia" w:eastAsiaTheme="majorEastAsia" w:hAnsiTheme="majorEastAsia"/>
              </w:rPr>
            </w:pPr>
          </w:p>
        </w:tc>
      </w:tr>
      <w:tr w:rsidR="0060353A" w:rsidRPr="00A8169D" w14:paraId="604E96B6" w14:textId="77777777" w:rsidTr="00B76D40">
        <w:trPr>
          <w:trHeight w:val="397"/>
        </w:trPr>
        <w:tc>
          <w:tcPr>
            <w:tcW w:w="1985" w:type="dxa"/>
            <w:vAlign w:val="center"/>
          </w:tcPr>
          <w:p w14:paraId="32B3CF2E" w14:textId="66BB171E" w:rsidR="0060353A" w:rsidRPr="00A8169D" w:rsidRDefault="0060353A" w:rsidP="00B76D40">
            <w:pPr>
              <w:rPr>
                <w:rFonts w:asciiTheme="majorEastAsia" w:eastAsiaTheme="majorEastAsia" w:hAnsiTheme="majorEastAsia"/>
              </w:rPr>
            </w:pPr>
            <w:r w:rsidRPr="00A8169D">
              <w:rPr>
                <w:rFonts w:asciiTheme="majorEastAsia" w:eastAsiaTheme="majorEastAsia" w:hAnsiTheme="majorEastAsia" w:hint="eastAsia"/>
              </w:rPr>
              <w:t>電</w:t>
            </w:r>
            <w:r w:rsidR="00A8169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8169D">
              <w:rPr>
                <w:rFonts w:asciiTheme="majorEastAsia" w:eastAsiaTheme="majorEastAsia" w:hAnsiTheme="majorEastAsia" w:hint="eastAsia"/>
              </w:rPr>
              <w:t>話</w:t>
            </w:r>
          </w:p>
        </w:tc>
        <w:tc>
          <w:tcPr>
            <w:tcW w:w="6520" w:type="dxa"/>
            <w:vAlign w:val="center"/>
          </w:tcPr>
          <w:p w14:paraId="371FF6DF" w14:textId="77777777" w:rsidR="0060353A" w:rsidRPr="00A8169D" w:rsidRDefault="0060353A">
            <w:pPr>
              <w:rPr>
                <w:rFonts w:asciiTheme="majorEastAsia" w:eastAsiaTheme="majorEastAsia" w:hAnsiTheme="majorEastAsia"/>
              </w:rPr>
            </w:pPr>
          </w:p>
        </w:tc>
      </w:tr>
      <w:tr w:rsidR="0060353A" w:rsidRPr="00A8169D" w14:paraId="0253F904" w14:textId="77777777" w:rsidTr="00B76D40">
        <w:trPr>
          <w:trHeight w:val="397"/>
        </w:trPr>
        <w:tc>
          <w:tcPr>
            <w:tcW w:w="1985" w:type="dxa"/>
            <w:vAlign w:val="center"/>
          </w:tcPr>
          <w:p w14:paraId="41F8ABD1" w14:textId="348D36E3" w:rsidR="0060353A" w:rsidRPr="00A8169D" w:rsidRDefault="00A8169D" w:rsidP="00B76D40">
            <w:pPr>
              <w:rPr>
                <w:rFonts w:asciiTheme="majorEastAsia" w:eastAsiaTheme="majorEastAsia" w:hAnsiTheme="majorEastAsia"/>
              </w:rPr>
            </w:pPr>
            <w:r w:rsidRPr="00A8169D">
              <w:rPr>
                <w:rFonts w:asciiTheme="majorEastAsia" w:eastAsiaTheme="majorEastAsia" w:hAnsiTheme="majorEastAsia" w:hint="eastAsia"/>
              </w:rPr>
              <w:t>Ｅメール</w:t>
            </w:r>
          </w:p>
        </w:tc>
        <w:tc>
          <w:tcPr>
            <w:tcW w:w="6520" w:type="dxa"/>
            <w:vAlign w:val="center"/>
          </w:tcPr>
          <w:p w14:paraId="7BE459BF" w14:textId="77777777" w:rsidR="0060353A" w:rsidRPr="00A8169D" w:rsidRDefault="0060353A">
            <w:pPr>
              <w:rPr>
                <w:rFonts w:asciiTheme="majorEastAsia" w:eastAsiaTheme="majorEastAsia" w:hAnsiTheme="majorEastAsia"/>
              </w:rPr>
            </w:pPr>
          </w:p>
        </w:tc>
      </w:tr>
      <w:tr w:rsidR="0060353A" w:rsidRPr="00A8169D" w14:paraId="447F614C" w14:textId="77777777" w:rsidTr="00B76D40">
        <w:trPr>
          <w:trHeight w:val="397"/>
        </w:trPr>
        <w:tc>
          <w:tcPr>
            <w:tcW w:w="1985" w:type="dxa"/>
            <w:vAlign w:val="center"/>
          </w:tcPr>
          <w:p w14:paraId="6A84AF0B" w14:textId="7D82F2EA" w:rsidR="0060353A" w:rsidRPr="00A8169D" w:rsidRDefault="00A8169D" w:rsidP="00B76D40">
            <w:pPr>
              <w:rPr>
                <w:rFonts w:asciiTheme="majorEastAsia" w:eastAsiaTheme="majorEastAsia" w:hAnsiTheme="majorEastAsia"/>
              </w:rPr>
            </w:pPr>
            <w:r w:rsidRPr="00A8169D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6520" w:type="dxa"/>
            <w:vAlign w:val="center"/>
          </w:tcPr>
          <w:p w14:paraId="7F3C39B9" w14:textId="77777777" w:rsidR="0060353A" w:rsidRPr="00A8169D" w:rsidRDefault="006035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5C47A72" w14:textId="77777777" w:rsidR="0060353A" w:rsidRPr="00A8169D" w:rsidRDefault="0060353A">
      <w:pPr>
        <w:rPr>
          <w:rFonts w:asciiTheme="majorEastAsia" w:eastAsiaTheme="majorEastAsia" w:hAnsiTheme="maj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60353A" w:rsidRPr="00A8169D" w14:paraId="664C982A" w14:textId="77777777" w:rsidTr="006D4FC5">
        <w:trPr>
          <w:trHeight w:val="397"/>
        </w:trPr>
        <w:tc>
          <w:tcPr>
            <w:tcW w:w="8386" w:type="dxa"/>
            <w:vAlign w:val="center"/>
          </w:tcPr>
          <w:p w14:paraId="3D9A5F73" w14:textId="77777777" w:rsidR="0060353A" w:rsidRPr="00A8169D" w:rsidRDefault="0060353A" w:rsidP="00B76D40">
            <w:pPr>
              <w:rPr>
                <w:rFonts w:asciiTheme="majorEastAsia" w:eastAsiaTheme="majorEastAsia" w:hAnsiTheme="majorEastAsia"/>
              </w:rPr>
            </w:pPr>
            <w:r w:rsidRPr="00A8169D">
              <w:rPr>
                <w:rFonts w:asciiTheme="majorEastAsia" w:eastAsiaTheme="majorEastAsia" w:hAnsiTheme="majorEastAsia" w:hint="eastAsia"/>
              </w:rPr>
              <w:t>質　問　内　容</w:t>
            </w:r>
          </w:p>
        </w:tc>
      </w:tr>
      <w:tr w:rsidR="0060353A" w:rsidRPr="00B76D40" w14:paraId="10200D07" w14:textId="77777777" w:rsidTr="006D4FC5">
        <w:trPr>
          <w:trHeight w:val="1264"/>
        </w:trPr>
        <w:tc>
          <w:tcPr>
            <w:tcW w:w="8386" w:type="dxa"/>
          </w:tcPr>
          <w:p w14:paraId="237677D9" w14:textId="77777777" w:rsidR="0060353A" w:rsidRPr="00B76D40" w:rsidRDefault="0060353A">
            <w:pPr>
              <w:rPr>
                <w:rFonts w:hAnsi="ＭＳ 明朝"/>
              </w:rPr>
            </w:pPr>
          </w:p>
          <w:p w14:paraId="12E08B96" w14:textId="77777777" w:rsidR="0028356F" w:rsidRPr="00B76D40" w:rsidRDefault="0028356F">
            <w:pPr>
              <w:rPr>
                <w:rFonts w:hAnsi="ＭＳ 明朝"/>
              </w:rPr>
            </w:pPr>
          </w:p>
          <w:p w14:paraId="4B57C578" w14:textId="77777777" w:rsidR="0028356F" w:rsidRPr="00B76D40" w:rsidRDefault="0028356F">
            <w:pPr>
              <w:rPr>
                <w:rFonts w:hAnsi="ＭＳ 明朝"/>
              </w:rPr>
            </w:pPr>
          </w:p>
          <w:p w14:paraId="102FAD82" w14:textId="77777777" w:rsidR="0071458F" w:rsidRPr="00B76D40" w:rsidRDefault="0071458F">
            <w:pPr>
              <w:rPr>
                <w:rFonts w:hAnsi="ＭＳ 明朝"/>
              </w:rPr>
            </w:pPr>
          </w:p>
        </w:tc>
      </w:tr>
      <w:tr w:rsidR="006D4FC5" w:rsidRPr="00B76D40" w14:paraId="2A8CAE71" w14:textId="77777777" w:rsidTr="006D4FC5">
        <w:trPr>
          <w:trHeight w:val="1350"/>
        </w:trPr>
        <w:tc>
          <w:tcPr>
            <w:tcW w:w="8386" w:type="dxa"/>
          </w:tcPr>
          <w:p w14:paraId="27ED2943" w14:textId="77777777" w:rsidR="006D4FC5" w:rsidRPr="00B76D40" w:rsidRDefault="006D4FC5" w:rsidP="006D4FC5">
            <w:pPr>
              <w:rPr>
                <w:rFonts w:hAnsi="ＭＳ 明朝"/>
              </w:rPr>
            </w:pPr>
          </w:p>
          <w:p w14:paraId="5054C150" w14:textId="77777777" w:rsidR="006D4FC5" w:rsidRDefault="006D4FC5" w:rsidP="006D4FC5">
            <w:pPr>
              <w:rPr>
                <w:rFonts w:hAnsi="ＭＳ 明朝"/>
              </w:rPr>
            </w:pPr>
          </w:p>
          <w:p w14:paraId="23FB60B6" w14:textId="77777777" w:rsidR="006D4FC5" w:rsidRPr="00B76D40" w:rsidRDefault="006D4FC5" w:rsidP="006D4FC5">
            <w:pPr>
              <w:rPr>
                <w:rFonts w:hAnsi="ＭＳ 明朝"/>
              </w:rPr>
            </w:pPr>
          </w:p>
          <w:p w14:paraId="5E88E8F6" w14:textId="77777777" w:rsidR="006D4FC5" w:rsidRPr="00B76D40" w:rsidRDefault="006D4FC5" w:rsidP="006D4FC5">
            <w:pPr>
              <w:rPr>
                <w:rFonts w:hAnsi="ＭＳ 明朝"/>
              </w:rPr>
            </w:pPr>
          </w:p>
          <w:p w14:paraId="3A09F1C4" w14:textId="77777777" w:rsidR="006D4FC5" w:rsidRPr="00B76D40" w:rsidRDefault="006D4FC5" w:rsidP="006D4FC5">
            <w:pPr>
              <w:rPr>
                <w:rFonts w:hAnsi="ＭＳ 明朝"/>
              </w:rPr>
            </w:pPr>
          </w:p>
        </w:tc>
      </w:tr>
      <w:tr w:rsidR="006D4FC5" w:rsidRPr="00B76D40" w14:paraId="4F4B0238" w14:textId="77777777" w:rsidTr="006D4FC5">
        <w:trPr>
          <w:trHeight w:val="1340"/>
        </w:trPr>
        <w:tc>
          <w:tcPr>
            <w:tcW w:w="8386" w:type="dxa"/>
          </w:tcPr>
          <w:p w14:paraId="3932EDB1" w14:textId="77777777" w:rsidR="006D4FC5" w:rsidRDefault="006D4FC5" w:rsidP="006D4FC5">
            <w:pPr>
              <w:rPr>
                <w:rFonts w:hAnsi="ＭＳ 明朝"/>
              </w:rPr>
            </w:pPr>
          </w:p>
          <w:p w14:paraId="63554EE8" w14:textId="77777777" w:rsidR="006D4FC5" w:rsidRPr="00B76D40" w:rsidRDefault="006D4FC5" w:rsidP="006D4FC5">
            <w:pPr>
              <w:rPr>
                <w:rFonts w:hAnsi="ＭＳ 明朝"/>
              </w:rPr>
            </w:pPr>
          </w:p>
          <w:p w14:paraId="71D560B6" w14:textId="77777777" w:rsidR="006D4FC5" w:rsidRPr="00B76D40" w:rsidRDefault="006D4FC5" w:rsidP="006D4FC5">
            <w:pPr>
              <w:rPr>
                <w:rFonts w:hAnsi="ＭＳ 明朝"/>
              </w:rPr>
            </w:pPr>
          </w:p>
          <w:p w14:paraId="21EC15EA" w14:textId="77777777" w:rsidR="006D4FC5" w:rsidRPr="00B76D40" w:rsidRDefault="006D4FC5" w:rsidP="006D4FC5">
            <w:pPr>
              <w:rPr>
                <w:rFonts w:hAnsi="ＭＳ 明朝"/>
              </w:rPr>
            </w:pPr>
          </w:p>
          <w:p w14:paraId="01FFD996" w14:textId="77777777" w:rsidR="006D4FC5" w:rsidRPr="00B76D40" w:rsidRDefault="006D4FC5" w:rsidP="006D4FC5">
            <w:pPr>
              <w:rPr>
                <w:rFonts w:hAnsi="ＭＳ 明朝"/>
              </w:rPr>
            </w:pPr>
          </w:p>
        </w:tc>
      </w:tr>
      <w:tr w:rsidR="006D4FC5" w:rsidRPr="00B76D40" w14:paraId="4D381793" w14:textId="77777777" w:rsidTr="006D4FC5">
        <w:trPr>
          <w:trHeight w:val="1860"/>
        </w:trPr>
        <w:tc>
          <w:tcPr>
            <w:tcW w:w="8386" w:type="dxa"/>
          </w:tcPr>
          <w:p w14:paraId="3B44AE30" w14:textId="77777777" w:rsidR="006D4FC5" w:rsidRDefault="006D4FC5" w:rsidP="006D4FC5">
            <w:pPr>
              <w:rPr>
                <w:rFonts w:hAnsi="ＭＳ 明朝"/>
              </w:rPr>
            </w:pPr>
          </w:p>
          <w:p w14:paraId="795B9E5C" w14:textId="77777777" w:rsidR="006D4FC5" w:rsidRDefault="006D4FC5" w:rsidP="006D4FC5">
            <w:pPr>
              <w:rPr>
                <w:rFonts w:hAnsi="ＭＳ 明朝"/>
              </w:rPr>
            </w:pPr>
          </w:p>
          <w:p w14:paraId="3B8D2768" w14:textId="77777777" w:rsidR="006D4FC5" w:rsidRDefault="006D4FC5" w:rsidP="006D4FC5">
            <w:pPr>
              <w:rPr>
                <w:rFonts w:hAnsi="ＭＳ 明朝"/>
              </w:rPr>
            </w:pPr>
          </w:p>
          <w:p w14:paraId="3F0FE63C" w14:textId="77777777" w:rsidR="006D4FC5" w:rsidRDefault="006D4FC5" w:rsidP="006D4FC5">
            <w:pPr>
              <w:rPr>
                <w:rFonts w:hAnsi="ＭＳ 明朝"/>
              </w:rPr>
            </w:pPr>
          </w:p>
          <w:p w14:paraId="19076EF3" w14:textId="77777777" w:rsidR="006D4FC5" w:rsidRPr="00B76D40" w:rsidRDefault="006D4FC5" w:rsidP="006D4FC5">
            <w:pPr>
              <w:rPr>
                <w:rFonts w:hAnsi="ＭＳ 明朝"/>
              </w:rPr>
            </w:pPr>
          </w:p>
        </w:tc>
      </w:tr>
    </w:tbl>
    <w:p w14:paraId="38A06CE2" w14:textId="24A2D676" w:rsidR="00B76D40" w:rsidRDefault="00EF2682" w:rsidP="0025653E">
      <w:pPr>
        <w:ind w:left="224" w:hangingChars="100" w:hanging="224"/>
      </w:pPr>
      <w:r>
        <w:rPr>
          <w:rFonts w:hint="eastAsia"/>
        </w:rPr>
        <w:t>※　受付</w:t>
      </w:r>
      <w:r w:rsidR="004D4979">
        <w:rPr>
          <w:rFonts w:hint="eastAsia"/>
        </w:rPr>
        <w:t>期限</w:t>
      </w:r>
      <w:r>
        <w:rPr>
          <w:rFonts w:hint="eastAsia"/>
        </w:rPr>
        <w:t>は</w:t>
      </w:r>
      <w:r w:rsidRPr="00DA062C">
        <w:rPr>
          <w:rFonts w:hint="eastAsia"/>
        </w:rPr>
        <w:t>、</w:t>
      </w:r>
      <w:r w:rsidRPr="006A195E">
        <w:rPr>
          <w:rFonts w:hint="eastAsia"/>
          <w:color w:val="EE0000"/>
        </w:rPr>
        <w:t>令和</w:t>
      </w:r>
      <w:r w:rsidR="00597496" w:rsidRPr="006A195E">
        <w:rPr>
          <w:rFonts w:hint="eastAsia"/>
          <w:color w:val="EE0000"/>
        </w:rPr>
        <w:t>８</w:t>
      </w:r>
      <w:r w:rsidR="00FF7754" w:rsidRPr="006A195E">
        <w:rPr>
          <w:rFonts w:hint="eastAsia"/>
          <w:color w:val="EE0000"/>
        </w:rPr>
        <w:t>年</w:t>
      </w:r>
      <w:r w:rsidR="006A195E" w:rsidRPr="006A195E">
        <w:rPr>
          <w:rFonts w:hint="eastAsia"/>
          <w:color w:val="EE0000"/>
        </w:rPr>
        <w:t>６</w:t>
      </w:r>
      <w:r w:rsidR="00B76D40" w:rsidRPr="006A195E">
        <w:rPr>
          <w:rFonts w:hint="eastAsia"/>
          <w:color w:val="EE0000"/>
        </w:rPr>
        <w:t>月</w:t>
      </w:r>
      <w:r w:rsidR="00B40686">
        <w:rPr>
          <w:rFonts w:hint="eastAsia"/>
          <w:color w:val="EE0000"/>
        </w:rPr>
        <w:t>２</w:t>
      </w:r>
      <w:r w:rsidR="001133A3">
        <w:rPr>
          <w:rFonts w:hint="eastAsia"/>
          <w:color w:val="EE0000"/>
        </w:rPr>
        <w:t>５</w:t>
      </w:r>
      <w:r w:rsidRPr="006A195E">
        <w:rPr>
          <w:rFonts w:hint="eastAsia"/>
          <w:color w:val="EE0000"/>
        </w:rPr>
        <w:t>日（</w:t>
      </w:r>
      <w:r w:rsidR="001133A3">
        <w:rPr>
          <w:rFonts w:hint="eastAsia"/>
          <w:color w:val="EE0000"/>
        </w:rPr>
        <w:t>木</w:t>
      </w:r>
      <w:r w:rsidRPr="006A195E">
        <w:rPr>
          <w:rFonts w:hint="eastAsia"/>
          <w:color w:val="EE0000"/>
        </w:rPr>
        <w:t>）</w:t>
      </w:r>
      <w:r w:rsidR="006A195E" w:rsidRPr="006A195E">
        <w:rPr>
          <w:rFonts w:hint="eastAsia"/>
          <w:color w:val="EE0000"/>
        </w:rPr>
        <w:t>16</w:t>
      </w:r>
      <w:r w:rsidR="002C7D44" w:rsidRPr="006A195E">
        <w:rPr>
          <w:rFonts w:hint="eastAsia"/>
          <w:color w:val="EE0000"/>
        </w:rPr>
        <w:t>時</w:t>
      </w:r>
      <w:r w:rsidR="00B76D40" w:rsidRPr="006A195E">
        <w:rPr>
          <w:rFonts w:hint="eastAsia"/>
          <w:color w:val="EE0000"/>
        </w:rPr>
        <w:t>まで</w:t>
      </w:r>
      <w:r w:rsidR="00B76D40" w:rsidRPr="00DA062C">
        <w:rPr>
          <w:rFonts w:hint="eastAsia"/>
        </w:rPr>
        <w:t>で</w:t>
      </w:r>
      <w:r w:rsidR="00B76D40">
        <w:rPr>
          <w:rFonts w:hint="eastAsia"/>
        </w:rPr>
        <w:t>す。</w:t>
      </w:r>
    </w:p>
    <w:p w14:paraId="4D2414F6" w14:textId="6B8E64C5" w:rsidR="00FB2880" w:rsidRDefault="00B76D40" w:rsidP="006D4FC5">
      <w:pPr>
        <w:ind w:left="224" w:hangingChars="100" w:hanging="224"/>
      </w:pPr>
      <w:r>
        <w:rPr>
          <w:rFonts w:hint="eastAsia"/>
        </w:rPr>
        <w:t>※　電子メール</w:t>
      </w:r>
      <w:r w:rsidR="006D4FC5">
        <w:rPr>
          <w:rFonts w:hint="eastAsia"/>
        </w:rPr>
        <w:t xml:space="preserve">送付先　</w:t>
      </w:r>
      <w:r w:rsidR="00FB2880" w:rsidRPr="00FB2880">
        <w:t>埼玉県出納総務課</w:t>
      </w:r>
      <w:r w:rsidR="00FB2880">
        <w:rPr>
          <w:rFonts w:hint="eastAsia"/>
        </w:rPr>
        <w:t xml:space="preserve">　自動車管理・運転担当</w:t>
      </w:r>
    </w:p>
    <w:p w14:paraId="7C44F968" w14:textId="77777777" w:rsidR="00FB2880" w:rsidRDefault="00FB2880" w:rsidP="00FB2880">
      <w:pPr>
        <w:ind w:leftChars="200" w:left="672" w:hangingChars="100" w:hanging="224"/>
      </w:pPr>
      <w:r>
        <w:rPr>
          <w:rFonts w:hint="eastAsia"/>
        </w:rPr>
        <w:t>電子メールアドレス：</w:t>
      </w:r>
      <w:r w:rsidRPr="0030413C">
        <w:t>a5710-08@pref.saitama.lg.jp</w:t>
      </w:r>
    </w:p>
    <w:p w14:paraId="7D7DDB70" w14:textId="3D69AAEF" w:rsidR="00B76D40" w:rsidRDefault="00FB2880" w:rsidP="006D4FC5">
      <w:pPr>
        <w:ind w:left="224" w:hangingChars="100" w:hanging="224"/>
      </w:pPr>
      <w:r>
        <w:rPr>
          <w:rFonts w:hint="eastAsia"/>
        </w:rPr>
        <w:t xml:space="preserve">　　</w:t>
      </w:r>
      <w:r w:rsidR="00B76D40">
        <w:rPr>
          <w:rFonts w:hint="eastAsia"/>
        </w:rPr>
        <w:t>件名は「【質問</w:t>
      </w:r>
      <w:r w:rsidR="007D6E69">
        <w:rPr>
          <w:rFonts w:hint="eastAsia"/>
        </w:rPr>
        <w:t>書】</w:t>
      </w:r>
      <w:r w:rsidR="006A195E" w:rsidRPr="009A31B3">
        <w:t>埼玉県知事部局公用車運行管理業務</w:t>
      </w:r>
      <w:r w:rsidR="006A195E">
        <w:t>企画提案</w:t>
      </w:r>
      <w:r w:rsidR="00B76D40">
        <w:rPr>
          <w:rFonts w:hint="eastAsia"/>
        </w:rPr>
        <w:t>」としてください。</w:t>
      </w:r>
    </w:p>
    <w:sectPr w:rsidR="00B76D40" w:rsidSect="00B76D40">
      <w:footerReference w:type="even" r:id="rId8"/>
      <w:footerReference w:type="default" r:id="rId9"/>
      <w:type w:val="continuous"/>
      <w:pgSz w:w="11906" w:h="16838" w:code="9"/>
      <w:pgMar w:top="1418" w:right="1701" w:bottom="1418" w:left="1701" w:header="851" w:footer="992" w:gutter="0"/>
      <w:pgNumType w:start="1"/>
      <w:cols w:space="425"/>
      <w:titlePg/>
      <w:docGrid w:type="linesAndChars" w:linePitch="360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DAE55" w14:textId="77777777" w:rsidR="007F5311" w:rsidRDefault="007F5311">
      <w:r>
        <w:separator/>
      </w:r>
    </w:p>
  </w:endnote>
  <w:endnote w:type="continuationSeparator" w:id="0">
    <w:p w14:paraId="1E842021" w14:textId="77777777" w:rsidR="007F5311" w:rsidRDefault="007F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B306C" w14:textId="77777777" w:rsidR="00901204" w:rsidRDefault="00901204" w:rsidP="00BA7B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5B1C">
      <w:rPr>
        <w:rStyle w:val="a6"/>
        <w:noProof/>
      </w:rPr>
      <w:t>1</w:t>
    </w:r>
    <w:r>
      <w:rPr>
        <w:rStyle w:val="a6"/>
      </w:rPr>
      <w:fldChar w:fldCharType="end"/>
    </w:r>
  </w:p>
  <w:p w14:paraId="333D5FAC" w14:textId="77777777" w:rsidR="00901204" w:rsidRDefault="0090120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A6ADC" w14:textId="77777777" w:rsidR="00901204" w:rsidRDefault="00901204" w:rsidP="00BA7B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5B1C">
      <w:rPr>
        <w:rStyle w:val="a6"/>
        <w:noProof/>
      </w:rPr>
      <w:t>1</w:t>
    </w:r>
    <w:r>
      <w:rPr>
        <w:rStyle w:val="a6"/>
      </w:rPr>
      <w:fldChar w:fldCharType="end"/>
    </w:r>
  </w:p>
  <w:p w14:paraId="2D923C3C" w14:textId="77777777" w:rsidR="00901204" w:rsidRDefault="009012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2C7D1" w14:textId="77777777" w:rsidR="007F5311" w:rsidRDefault="007F5311">
      <w:r>
        <w:separator/>
      </w:r>
    </w:p>
  </w:footnote>
  <w:footnote w:type="continuationSeparator" w:id="0">
    <w:p w14:paraId="19BBFB47" w14:textId="77777777" w:rsidR="007F5311" w:rsidRDefault="007F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D1A"/>
    <w:multiLevelType w:val="hybridMultilevel"/>
    <w:tmpl w:val="A816DCF4"/>
    <w:lvl w:ilvl="0" w:tplc="0096BB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3C0443F"/>
    <w:multiLevelType w:val="hybridMultilevel"/>
    <w:tmpl w:val="A8BE0C78"/>
    <w:lvl w:ilvl="0" w:tplc="6FA2078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7E22307"/>
    <w:multiLevelType w:val="hybridMultilevel"/>
    <w:tmpl w:val="A66C02B4"/>
    <w:lvl w:ilvl="0" w:tplc="653ADD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63951ADC"/>
    <w:multiLevelType w:val="hybridMultilevel"/>
    <w:tmpl w:val="4C8C1BE2"/>
    <w:lvl w:ilvl="0" w:tplc="9760B36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13374A"/>
    <w:multiLevelType w:val="hybridMultilevel"/>
    <w:tmpl w:val="C3DAFE5E"/>
    <w:lvl w:ilvl="0" w:tplc="C27CA2FA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7D1F44"/>
    <w:multiLevelType w:val="hybridMultilevel"/>
    <w:tmpl w:val="8DDE0EA8"/>
    <w:lvl w:ilvl="0" w:tplc="8E84CC5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3837018">
    <w:abstractNumId w:val="3"/>
  </w:num>
  <w:num w:numId="2" w16cid:durableId="550966851">
    <w:abstractNumId w:val="1"/>
  </w:num>
  <w:num w:numId="3" w16cid:durableId="421533381">
    <w:abstractNumId w:val="2"/>
  </w:num>
  <w:num w:numId="4" w16cid:durableId="355540762">
    <w:abstractNumId w:val="0"/>
  </w:num>
  <w:num w:numId="5" w16cid:durableId="1431968461">
    <w:abstractNumId w:val="4"/>
  </w:num>
  <w:num w:numId="6" w16cid:durableId="932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EC"/>
    <w:rsid w:val="00021C6B"/>
    <w:rsid w:val="00025B1C"/>
    <w:rsid w:val="000450FC"/>
    <w:rsid w:val="00052DEF"/>
    <w:rsid w:val="00054908"/>
    <w:rsid w:val="00063396"/>
    <w:rsid w:val="00063730"/>
    <w:rsid w:val="00064F47"/>
    <w:rsid w:val="00094160"/>
    <w:rsid w:val="000C1224"/>
    <w:rsid w:val="000C54FF"/>
    <w:rsid w:val="000D1D1D"/>
    <w:rsid w:val="000D7C64"/>
    <w:rsid w:val="001133A3"/>
    <w:rsid w:val="00141088"/>
    <w:rsid w:val="00151544"/>
    <w:rsid w:val="00152BD9"/>
    <w:rsid w:val="001700F4"/>
    <w:rsid w:val="00176DA6"/>
    <w:rsid w:val="001816A0"/>
    <w:rsid w:val="001848E1"/>
    <w:rsid w:val="00186CE3"/>
    <w:rsid w:val="001967FE"/>
    <w:rsid w:val="001A4378"/>
    <w:rsid w:val="001B26D7"/>
    <w:rsid w:val="001D09FB"/>
    <w:rsid w:val="001D2961"/>
    <w:rsid w:val="001F56EE"/>
    <w:rsid w:val="00201E27"/>
    <w:rsid w:val="002052A3"/>
    <w:rsid w:val="00206864"/>
    <w:rsid w:val="00243F72"/>
    <w:rsid w:val="00251447"/>
    <w:rsid w:val="0025653E"/>
    <w:rsid w:val="00277EEC"/>
    <w:rsid w:val="0028356F"/>
    <w:rsid w:val="00283661"/>
    <w:rsid w:val="00294A38"/>
    <w:rsid w:val="002A17CB"/>
    <w:rsid w:val="002A35FC"/>
    <w:rsid w:val="002A3715"/>
    <w:rsid w:val="002A5A74"/>
    <w:rsid w:val="002C20CF"/>
    <w:rsid w:val="002C6069"/>
    <w:rsid w:val="002C7D44"/>
    <w:rsid w:val="002E1C86"/>
    <w:rsid w:val="002E7457"/>
    <w:rsid w:val="00312BEF"/>
    <w:rsid w:val="00321553"/>
    <w:rsid w:val="0032455D"/>
    <w:rsid w:val="0035152E"/>
    <w:rsid w:val="0035516A"/>
    <w:rsid w:val="00360AA0"/>
    <w:rsid w:val="00364D5F"/>
    <w:rsid w:val="0037365E"/>
    <w:rsid w:val="00376D48"/>
    <w:rsid w:val="00377169"/>
    <w:rsid w:val="00384E8B"/>
    <w:rsid w:val="003E1CC8"/>
    <w:rsid w:val="003E36A1"/>
    <w:rsid w:val="003E616D"/>
    <w:rsid w:val="003F08C2"/>
    <w:rsid w:val="003F41AE"/>
    <w:rsid w:val="00402BD2"/>
    <w:rsid w:val="00410D1B"/>
    <w:rsid w:val="00416206"/>
    <w:rsid w:val="00421C4E"/>
    <w:rsid w:val="004220C5"/>
    <w:rsid w:val="00423C16"/>
    <w:rsid w:val="00434A49"/>
    <w:rsid w:val="00440595"/>
    <w:rsid w:val="00444A0C"/>
    <w:rsid w:val="0044733F"/>
    <w:rsid w:val="004948AF"/>
    <w:rsid w:val="00494FAA"/>
    <w:rsid w:val="004950CB"/>
    <w:rsid w:val="004A0D7B"/>
    <w:rsid w:val="004C1F87"/>
    <w:rsid w:val="004C4CCE"/>
    <w:rsid w:val="004D4979"/>
    <w:rsid w:val="00523C15"/>
    <w:rsid w:val="0052433E"/>
    <w:rsid w:val="005275FE"/>
    <w:rsid w:val="005316D7"/>
    <w:rsid w:val="00532C77"/>
    <w:rsid w:val="00536350"/>
    <w:rsid w:val="005461B5"/>
    <w:rsid w:val="005569C9"/>
    <w:rsid w:val="0059290E"/>
    <w:rsid w:val="00597496"/>
    <w:rsid w:val="005A253B"/>
    <w:rsid w:val="005A28C1"/>
    <w:rsid w:val="005A32FD"/>
    <w:rsid w:val="005B3E28"/>
    <w:rsid w:val="005D6956"/>
    <w:rsid w:val="005E4E80"/>
    <w:rsid w:val="005F5B91"/>
    <w:rsid w:val="00603483"/>
    <w:rsid w:val="0060353A"/>
    <w:rsid w:val="00611FF7"/>
    <w:rsid w:val="0061335E"/>
    <w:rsid w:val="00614B74"/>
    <w:rsid w:val="006368C9"/>
    <w:rsid w:val="00636AED"/>
    <w:rsid w:val="0067096E"/>
    <w:rsid w:val="00674074"/>
    <w:rsid w:val="00693163"/>
    <w:rsid w:val="006A195E"/>
    <w:rsid w:val="006A6769"/>
    <w:rsid w:val="006B4A8B"/>
    <w:rsid w:val="006D457A"/>
    <w:rsid w:val="006D4FC5"/>
    <w:rsid w:val="006E1171"/>
    <w:rsid w:val="006F7845"/>
    <w:rsid w:val="007047CD"/>
    <w:rsid w:val="00707AEC"/>
    <w:rsid w:val="00713211"/>
    <w:rsid w:val="0071458F"/>
    <w:rsid w:val="007146D3"/>
    <w:rsid w:val="00720FD5"/>
    <w:rsid w:val="00737E9C"/>
    <w:rsid w:val="00752F4C"/>
    <w:rsid w:val="00753CF3"/>
    <w:rsid w:val="00756AE9"/>
    <w:rsid w:val="007915F1"/>
    <w:rsid w:val="007A7243"/>
    <w:rsid w:val="007B5F03"/>
    <w:rsid w:val="007B707A"/>
    <w:rsid w:val="007C0682"/>
    <w:rsid w:val="007C15D8"/>
    <w:rsid w:val="007D67E1"/>
    <w:rsid w:val="007D6E69"/>
    <w:rsid w:val="007E3E22"/>
    <w:rsid w:val="007F3CB8"/>
    <w:rsid w:val="007F52B2"/>
    <w:rsid w:val="007F5311"/>
    <w:rsid w:val="0080242B"/>
    <w:rsid w:val="00811638"/>
    <w:rsid w:val="008368A7"/>
    <w:rsid w:val="008519D0"/>
    <w:rsid w:val="00872446"/>
    <w:rsid w:val="008A5696"/>
    <w:rsid w:val="008E3FBE"/>
    <w:rsid w:val="00901204"/>
    <w:rsid w:val="00910142"/>
    <w:rsid w:val="00917456"/>
    <w:rsid w:val="0093213F"/>
    <w:rsid w:val="00932AC9"/>
    <w:rsid w:val="00933C8A"/>
    <w:rsid w:val="00941C00"/>
    <w:rsid w:val="00947717"/>
    <w:rsid w:val="00961626"/>
    <w:rsid w:val="00973053"/>
    <w:rsid w:val="00973FC3"/>
    <w:rsid w:val="009833F1"/>
    <w:rsid w:val="0099351B"/>
    <w:rsid w:val="00997F70"/>
    <w:rsid w:val="009A439B"/>
    <w:rsid w:val="009A46F1"/>
    <w:rsid w:val="009C6CCA"/>
    <w:rsid w:val="009C7D86"/>
    <w:rsid w:val="009D546D"/>
    <w:rsid w:val="009F04FD"/>
    <w:rsid w:val="00A01894"/>
    <w:rsid w:val="00A108DE"/>
    <w:rsid w:val="00A34E37"/>
    <w:rsid w:val="00A42A6F"/>
    <w:rsid w:val="00A47352"/>
    <w:rsid w:val="00A6246A"/>
    <w:rsid w:val="00A80016"/>
    <w:rsid w:val="00A8169D"/>
    <w:rsid w:val="00A91DEC"/>
    <w:rsid w:val="00A94C8F"/>
    <w:rsid w:val="00AA039A"/>
    <w:rsid w:val="00AA3B7A"/>
    <w:rsid w:val="00AC194C"/>
    <w:rsid w:val="00AD1CE2"/>
    <w:rsid w:val="00AD6FF1"/>
    <w:rsid w:val="00AE20E1"/>
    <w:rsid w:val="00AE2222"/>
    <w:rsid w:val="00B07760"/>
    <w:rsid w:val="00B33158"/>
    <w:rsid w:val="00B336F6"/>
    <w:rsid w:val="00B35AF8"/>
    <w:rsid w:val="00B40140"/>
    <w:rsid w:val="00B40686"/>
    <w:rsid w:val="00B41C72"/>
    <w:rsid w:val="00B55F8C"/>
    <w:rsid w:val="00B6146D"/>
    <w:rsid w:val="00B7283B"/>
    <w:rsid w:val="00B76D40"/>
    <w:rsid w:val="00B93BFA"/>
    <w:rsid w:val="00B94B64"/>
    <w:rsid w:val="00BA24A8"/>
    <w:rsid w:val="00BA4DDF"/>
    <w:rsid w:val="00BA7BA1"/>
    <w:rsid w:val="00BC2764"/>
    <w:rsid w:val="00BC302B"/>
    <w:rsid w:val="00BC550B"/>
    <w:rsid w:val="00BC7C1F"/>
    <w:rsid w:val="00BE1C59"/>
    <w:rsid w:val="00BE1D3F"/>
    <w:rsid w:val="00BE6105"/>
    <w:rsid w:val="00C02BD9"/>
    <w:rsid w:val="00C04101"/>
    <w:rsid w:val="00C15755"/>
    <w:rsid w:val="00C25AED"/>
    <w:rsid w:val="00C279E5"/>
    <w:rsid w:val="00C31D49"/>
    <w:rsid w:val="00C36ECF"/>
    <w:rsid w:val="00C37662"/>
    <w:rsid w:val="00C7010B"/>
    <w:rsid w:val="00C805B6"/>
    <w:rsid w:val="00CA79DF"/>
    <w:rsid w:val="00CB1048"/>
    <w:rsid w:val="00CC446D"/>
    <w:rsid w:val="00CC449E"/>
    <w:rsid w:val="00CE129A"/>
    <w:rsid w:val="00CE3B3F"/>
    <w:rsid w:val="00CF44DF"/>
    <w:rsid w:val="00CF5BFB"/>
    <w:rsid w:val="00D02833"/>
    <w:rsid w:val="00D06BE1"/>
    <w:rsid w:val="00D075C1"/>
    <w:rsid w:val="00D1026F"/>
    <w:rsid w:val="00D16082"/>
    <w:rsid w:val="00D16555"/>
    <w:rsid w:val="00D249C4"/>
    <w:rsid w:val="00D24C16"/>
    <w:rsid w:val="00D33FB6"/>
    <w:rsid w:val="00D4347C"/>
    <w:rsid w:val="00D964EF"/>
    <w:rsid w:val="00DA062C"/>
    <w:rsid w:val="00DD0E85"/>
    <w:rsid w:val="00E17590"/>
    <w:rsid w:val="00E346B2"/>
    <w:rsid w:val="00E35B81"/>
    <w:rsid w:val="00E420F7"/>
    <w:rsid w:val="00E62CB8"/>
    <w:rsid w:val="00E86605"/>
    <w:rsid w:val="00E97C57"/>
    <w:rsid w:val="00EA400D"/>
    <w:rsid w:val="00EE085F"/>
    <w:rsid w:val="00EF2682"/>
    <w:rsid w:val="00F06683"/>
    <w:rsid w:val="00F140C8"/>
    <w:rsid w:val="00F1415B"/>
    <w:rsid w:val="00F2657F"/>
    <w:rsid w:val="00F522A1"/>
    <w:rsid w:val="00F53571"/>
    <w:rsid w:val="00F538F8"/>
    <w:rsid w:val="00F5620B"/>
    <w:rsid w:val="00F62391"/>
    <w:rsid w:val="00F75E5A"/>
    <w:rsid w:val="00F9058B"/>
    <w:rsid w:val="00F91222"/>
    <w:rsid w:val="00F945AE"/>
    <w:rsid w:val="00F975B1"/>
    <w:rsid w:val="00FB2880"/>
    <w:rsid w:val="00FB6A57"/>
    <w:rsid w:val="00FC129E"/>
    <w:rsid w:val="00FC2CB7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5FC09"/>
  <w15:docId w15:val="{F8641ACA-C9F6-4E62-862E-4A1751EA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D4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BD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spacing w:line="360" w:lineRule="atLeast"/>
      <w:jc w:val="center"/>
    </w:pPr>
    <w:rPr>
      <w:spacing w:val="3"/>
      <w:szCs w:val="20"/>
    </w:rPr>
  </w:style>
  <w:style w:type="table" w:styleId="a8">
    <w:name w:val="Table Grid"/>
    <w:basedOn w:val="a1"/>
    <w:rsid w:val="000D1D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532C77"/>
  </w:style>
  <w:style w:type="character" w:styleId="aa">
    <w:name w:val="Hyperlink"/>
    <w:rsid w:val="00791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E61-75A2-4EC6-BF14-341F8FA1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職員研修業務の委託先募集に関する</vt:lpstr>
      <vt:lpstr>大阪府職員研修業務の委託先募集に関する</vt:lpstr>
    </vt:vector>
  </TitlesOfParts>
  <Company>大阪府庁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職員研修業務の委託先募集に関する</dc:title>
  <dc:creator>HiraiY</dc:creator>
  <cp:lastModifiedBy>粕谷 幸代（出納総務課）</cp:lastModifiedBy>
  <cp:revision>13</cp:revision>
  <cp:lastPrinted>2026-06-16T01:36:00Z</cp:lastPrinted>
  <dcterms:created xsi:type="dcterms:W3CDTF">2026-05-14T08:29:00Z</dcterms:created>
  <dcterms:modified xsi:type="dcterms:W3CDTF">2026-06-16T01:37:00Z</dcterms:modified>
</cp:coreProperties>
</file>